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18953885"/>
        <w:docPartObj>
          <w:docPartGallery w:val="Cover Pages"/>
          <w:docPartUnique/>
        </w:docPartObj>
      </w:sdtPr>
      <w:sdtEndPr>
        <w:rPr>
          <w:b/>
          <w:sz w:val="24"/>
          <w:szCs w:val="24"/>
          <w:u w:val="single"/>
        </w:rPr>
      </w:sdtEndPr>
      <w:sdtContent>
        <w:p w14:paraId="2EF34E3A" w14:textId="1EB14C98" w:rsidR="00F508B4" w:rsidRDefault="00F508B4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7188402C" wp14:editId="6E017620">
                    <wp:simplePos x="0" y="0"/>
                    <wp:positionH relativeFrom="margin">
                      <wp:posOffset>-728344</wp:posOffset>
                    </wp:positionH>
                    <wp:positionV relativeFrom="margin">
                      <wp:posOffset>-890270</wp:posOffset>
                    </wp:positionV>
                    <wp:extent cx="7219950" cy="6247130"/>
                    <wp:effectExtent l="0" t="0" r="0" b="1270"/>
                    <wp:wrapNone/>
                    <wp:docPr id="382" name="Dikdörtgen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6247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tx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-131819368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16FBC1" w14:textId="2ABE8D0B" w:rsidR="00F508B4" w:rsidRPr="00F36196" w:rsidRDefault="00D13C22" w:rsidP="00A37358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Özel Öğretim Yöntemle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88402C" id="Dikdörtgen 6" o:spid="_x0000_s1026" style="position:absolute;margin-left:-57.35pt;margin-top:-70.1pt;width:568.5pt;height:491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" fillcolor="#8db3e2 [1311]" stroked="f">
                    <v:fill color2="#548dd4 [1951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-131819368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016FBC1" w14:textId="2ABE8D0B" w:rsidR="00F508B4" w:rsidRPr="00F36196" w:rsidRDefault="00D13C22" w:rsidP="00A37358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Özel Öğretim Yöntemler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470CC69C" w14:textId="58CB3015" w:rsidR="00F508B4" w:rsidRDefault="00F508B4"/>
        <w:p w14:paraId="502C29B6" w14:textId="1210CE23" w:rsidR="00F508B4" w:rsidRDefault="00216C32"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73088" behindDoc="0" locked="0" layoutInCell="1" allowOverlap="1" wp14:anchorId="58C7771F" wp14:editId="1CDE9086">
                    <wp:simplePos x="0" y="0"/>
                    <wp:positionH relativeFrom="column">
                      <wp:posOffset>2024380</wp:posOffset>
                    </wp:positionH>
                    <wp:positionV relativeFrom="paragraph">
                      <wp:posOffset>196850</wp:posOffset>
                    </wp:positionV>
                    <wp:extent cx="1704975" cy="18192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4975" cy="181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CE7A1" w14:textId="6228D9BB" w:rsidR="00F36196" w:rsidRDefault="00F36196" w:rsidP="00F36196">
                                <w:r w:rsidRPr="00F36196"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0FF1AADD" wp14:editId="0DA5189F">
                                      <wp:extent cx="1499870" cy="1711059"/>
                                      <wp:effectExtent l="0" t="0" r="5080" b="3810"/>
                                      <wp:docPr id="15" name="Resim 15" descr="C:\Users\Emre\Desktop\Diğer\orj_logo_yyu_yeni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 descr="C:\Users\Emre\Desktop\Diğer\orj_logo_yyu_yeni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6668" cy="17188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777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159.4pt;margin-top:15.5pt;width:134.25pt;height:143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" filled="f" stroked="f">
                    <v:textbox>
                      <w:txbxContent>
                        <w:p w14:paraId="7B8CE7A1" w14:textId="6228D9BB" w:rsidR="00F36196" w:rsidRDefault="00F36196" w:rsidP="00F36196">
                          <w:r w:rsidRPr="00F36196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0FF1AADD" wp14:editId="0DA5189F">
                                <wp:extent cx="1499870" cy="1711059"/>
                                <wp:effectExtent l="0" t="0" r="5080" b="3810"/>
                                <wp:docPr id="15" name="Resim 15" descr="C:\Users\Emre\Desktop\Diğer\orj_logo_yyu_yen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C:\Users\Emre\Desktop\Diğer\orj_logo_yyu_yen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6668" cy="1718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948F931" w14:textId="4A935AD7" w:rsidR="00F508B4" w:rsidRDefault="00F508B4"/>
        <w:p w14:paraId="24C95D95" w14:textId="5F64A906" w:rsidR="002E2A0D" w:rsidRDefault="009E53D4" w:rsidP="00502B3B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4F3665DB" wp14:editId="3958B0DA">
                    <wp:simplePos x="0" y="0"/>
                    <wp:positionH relativeFrom="column">
                      <wp:posOffset>-604520</wp:posOffset>
                    </wp:positionH>
                    <wp:positionV relativeFrom="paragraph">
                      <wp:posOffset>7961630</wp:posOffset>
                    </wp:positionV>
                    <wp:extent cx="6981825" cy="438150"/>
                    <wp:effectExtent l="0" t="0" r="0" b="0"/>
                    <wp:wrapNone/>
                    <wp:docPr id="20" name="Metin Kutusu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8182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0E273" w14:textId="47C8F4A2" w:rsidR="0017615F" w:rsidRDefault="009E53D4" w:rsidP="0017615F">
                                <w:pPr>
                                  <w:jc w:val="center"/>
                                </w:pPr>
                                <w:r>
                                  <w:t>İçeriklerin</w:t>
                                </w:r>
                                <w:r w:rsidR="00D26494">
                                  <w:t xml:space="preserve"> Telif Hakları İlgili Öğretim Elemanına Aittir.</w:t>
                                </w:r>
                                <w:r w:rsidR="0017615F">
                                  <w:br/>
                                </w:r>
                                <w:r w:rsidR="0017615F">
                                  <w:rPr>
                                    <w:rFonts w:cstheme="minorHAnsi"/>
                                  </w:rPr>
                                  <w:t>©</w:t>
                                </w:r>
                                <w:r w:rsidR="0017615F">
                                  <w:t xml:space="preserve">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3665DB" id="Metin Kutusu 20" o:spid="_x0000_s1028" type="#_x0000_t202" style="position:absolute;margin-left:-47.6pt;margin-top:626.9pt;width:549.75pt;height:3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" filled="f" stroked="f" strokeweight=".5pt">
                    <v:textbox>
                      <w:txbxContent>
                        <w:p w14:paraId="6500E273" w14:textId="47C8F4A2" w:rsidR="0017615F" w:rsidRDefault="009E53D4" w:rsidP="0017615F">
                          <w:pPr>
                            <w:jc w:val="center"/>
                          </w:pPr>
                          <w:r>
                            <w:t>İçeriklerin</w:t>
                          </w:r>
                          <w:r w:rsidR="00D26494">
                            <w:t xml:space="preserve"> Telif Hakları İlgili Öğretim Elemanına Aittir.</w:t>
                          </w:r>
                          <w:r w:rsidR="0017615F">
                            <w:br/>
                          </w:r>
                          <w:r w:rsidR="0017615F">
                            <w:rPr>
                              <w:rFonts w:cstheme="minorHAnsi"/>
                            </w:rPr>
                            <w:t>©</w:t>
                          </w:r>
                          <w:r w:rsidR="0017615F">
                            <w:t xml:space="preserve"> 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1256C643" wp14:editId="14612044">
                    <wp:simplePos x="0" y="0"/>
                    <wp:positionH relativeFrom="margin">
                      <wp:posOffset>-737870</wp:posOffset>
                    </wp:positionH>
                    <wp:positionV relativeFrom="page">
                      <wp:posOffset>6266815</wp:posOffset>
                    </wp:positionV>
                    <wp:extent cx="7229475" cy="4429125"/>
                    <wp:effectExtent l="0" t="0" r="9525" b="9525"/>
                    <wp:wrapNone/>
                    <wp:docPr id="388" name="Dikdörtgen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29475" cy="44291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lt1">
                                    <a:tint val="80000"/>
                                    <a:satMod val="300000"/>
                                  </a:schemeClr>
                                </a:gs>
                                <a:gs pos="100000">
                                  <a:schemeClr val="bg1">
                                    <a:lumMod val="95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076FC8" id="Dikdörtgen 388" o:spid="_x0000_s1026" style="position:absolute;margin-left:-58.1pt;margin-top:493.45pt;width:569.25pt;height:348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" fillcolor="white [2577]" stroked="f" strokeweight="2pt">
                    <v:fill color2="#f2f2f2 [3052]" rotate="t" focusposition=".5,.5" focussize="" focus="100%" type="gradientRadial"/>
                    <w10:wrap anchorx="margin" anchory="page"/>
                  </v:rect>
                </w:pict>
              </mc:Fallback>
            </mc:AlternateContent>
          </w:r>
          <w:r w:rsidRPr="00C261BE">
            <w:rPr>
              <w:noProof/>
              <w:lang w:eastAsia="tr-TR"/>
            </w:rPr>
            <w:drawing>
              <wp:anchor distT="0" distB="0" distL="114300" distR="114300" simplePos="0" relativeHeight="251668992" behindDoc="0" locked="0" layoutInCell="1" allowOverlap="1" wp14:anchorId="5213FC9B" wp14:editId="34428CEC">
                <wp:simplePos x="0" y="0"/>
                <wp:positionH relativeFrom="column">
                  <wp:posOffset>3523615</wp:posOffset>
                </wp:positionH>
                <wp:positionV relativeFrom="paragraph">
                  <wp:posOffset>7085330</wp:posOffset>
                </wp:positionV>
                <wp:extent cx="1734185" cy="580390"/>
                <wp:effectExtent l="0" t="0" r="0" b="0"/>
                <wp:wrapNone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uzem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DBBA8AD" wp14:editId="75289308">
                    <wp:simplePos x="0" y="0"/>
                    <wp:positionH relativeFrom="margin">
                      <wp:posOffset>2401570</wp:posOffset>
                    </wp:positionH>
                    <wp:positionV relativeFrom="margin">
                      <wp:posOffset>5574665</wp:posOffset>
                    </wp:positionV>
                    <wp:extent cx="3905250" cy="3716020"/>
                    <wp:effectExtent l="0" t="0" r="0" b="0"/>
                    <wp:wrapNone/>
                    <wp:docPr id="387" name="Metin Kutusu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05250" cy="3716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31F12" w14:textId="2EEBE988" w:rsidR="00F508B4" w:rsidRDefault="006B0BE9" w:rsidP="00E72026">
                                <w:pPr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VAN </w:t>
                                </w:r>
                                <w:r w:rsidR="009F3555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YÜZÜNCÜ YIL ÜNİVERSİTESİ </w:t>
                                </w:r>
                                <w:r w:rsidR="00F508B4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UZAKTAN EĞİTİM MERKEZİ</w:t>
                                </w:r>
                              </w:p>
                              <w:p w14:paraId="2B6AD708" w14:textId="77777777" w:rsidR="00574821" w:rsidRDefault="00574821" w:rsidP="00E72026">
                                <w:pPr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lang w:eastAsia="en-US"/>
                                  </w:rPr>
                                  <w:alias w:val="Başlık"/>
                                  <w:id w:val="172911721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BA453" w14:textId="65D81B60" w:rsidR="00574821" w:rsidRPr="00574821" w:rsidRDefault="00D13C22" w:rsidP="00502B3B">
                                    <w:pPr>
                                      <w:pStyle w:val="AralkYok"/>
                                      <w:jc w:val="center"/>
                                      <w:rPr>
                                        <w:rFonts w:eastAsiaTheme="minorHAnsi"/>
                                        <w:b/>
                                        <w:bCs/>
                                        <w:color w:val="1F497D" w:themeColor="text2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b/>
                                        <w:bCs/>
                                        <w:color w:val="1F497D" w:themeColor="text2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Özel Öğretim Yöntemler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inorHAnsi"/>
                                    <w:color w:val="1F497D" w:themeColor="text2"/>
                                    <w:sz w:val="28"/>
                                    <w:szCs w:val="28"/>
                                    <w:lang w:eastAsia="en-US"/>
                                  </w:rPr>
                                  <w:alias w:val="Konu"/>
                                  <w:tag w:val=""/>
                                  <w:id w:val="95252531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FA76E6" w14:textId="752A9524" w:rsidR="00574821" w:rsidRPr="00502B3B" w:rsidRDefault="00D13C22" w:rsidP="00502B3B">
                                    <w:pPr>
                                      <w:pStyle w:val="AralkYok"/>
                                      <w:jc w:val="center"/>
                                      <w:rPr>
                                        <w:rFonts w:eastAsiaTheme="minorHAnsi"/>
                                        <w:color w:val="1F497D" w:themeColor="text2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color w:val="1F497D" w:themeColor="text2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Buraya Konu adı yazalım</w:t>
                                    </w:r>
                                  </w:p>
                                </w:sdtContent>
                              </w:sdt>
                              <w:p w14:paraId="7D13C26F" w14:textId="70F31108" w:rsidR="00574821" w:rsidRPr="00574821" w:rsidRDefault="00574821" w:rsidP="00574821">
                                <w:pPr>
                                  <w:pStyle w:val="AralkYok"/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</w:p>
                              <w:p w14:paraId="0CB32812" w14:textId="0EFC3897" w:rsidR="00574821" w:rsidRPr="00574821" w:rsidRDefault="00574821" w:rsidP="00574821">
                                <w:pPr>
                                  <w:pStyle w:val="AralkYok"/>
                                  <w:jc w:val="center"/>
                                  <w:rPr>
                                    <w:rFonts w:eastAsiaTheme="minorHAnsi"/>
                                    <w:color w:val="1F497D" w:themeColor="text2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14:paraId="3202BACA" w14:textId="341FC287" w:rsidR="00F508B4" w:rsidRPr="00795AA4" w:rsidRDefault="00F508B4" w:rsidP="00574821">
                                <w:pPr>
                                  <w:suppressOverlap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DC49E31" w14:textId="77777777" w:rsidR="00F508B4" w:rsidRDefault="00F508B4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BBA8AD" id="Metin Kutusu 387" o:spid="_x0000_s1029" type="#_x0000_t202" style="position:absolute;margin-left:189.1pt;margin-top:438.95pt;width:307.5pt;height:292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" filled="f" stroked="f" strokeweight=".5pt">
                    <v:textbox inset=",14.4pt,,7.2pt">
                      <w:txbxContent>
                        <w:p w14:paraId="13231F12" w14:textId="2EEBE988" w:rsidR="00F508B4" w:rsidRDefault="006B0BE9" w:rsidP="00E72026">
                          <w:pPr>
                            <w:suppressOverlap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VAN </w:t>
                          </w:r>
                          <w:r w:rsidR="009F3555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YÜZÜNCÜ YIL ÜNİVERSİTESİ </w:t>
                          </w:r>
                          <w:r w:rsidR="00F508B4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UZAKTAN EĞİTİM MERKEZİ</w:t>
                          </w:r>
                        </w:p>
                        <w:p w14:paraId="2B6AD708" w14:textId="77777777" w:rsidR="00574821" w:rsidRDefault="00574821" w:rsidP="00E72026">
                          <w:pPr>
                            <w:suppressOverlap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  <w:alias w:val="Başlık"/>
                            <w:id w:val="172911721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4BA453" w14:textId="65D81B60" w:rsidR="00574821" w:rsidRPr="00574821" w:rsidRDefault="00D13C22" w:rsidP="00502B3B">
                              <w:pPr>
                                <w:pStyle w:val="AralkYok"/>
                                <w:jc w:val="center"/>
                                <w:rPr>
                                  <w:rFonts w:eastAsia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28"/>
                                  <w:lang w:eastAsia="en-US"/>
                                </w:rPr>
                                <w:t>Özel Öğretim Yöntemler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inorHAnsi"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  <w:alias w:val="Konu"/>
                            <w:tag w:val=""/>
                            <w:id w:val="95252531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FA76E6" w14:textId="752A9524" w:rsidR="00574821" w:rsidRPr="00502B3B" w:rsidRDefault="00D13C22" w:rsidP="00502B3B">
                              <w:pPr>
                                <w:pStyle w:val="AralkYok"/>
                                <w:jc w:val="center"/>
                                <w:rPr>
                                  <w:rFonts w:eastAsiaTheme="minorHAnsi"/>
                                  <w:color w:val="1F497D" w:themeColor="text2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1F497D" w:themeColor="text2"/>
                                  <w:sz w:val="28"/>
                                  <w:szCs w:val="28"/>
                                  <w:lang w:eastAsia="en-US"/>
                                </w:rPr>
                                <w:t>Buraya Konu adı yazalım</w:t>
                              </w:r>
                            </w:p>
                          </w:sdtContent>
                        </w:sdt>
                        <w:p w14:paraId="7D13C26F" w14:textId="70F31108" w:rsidR="00574821" w:rsidRPr="00574821" w:rsidRDefault="00574821" w:rsidP="00574821">
                          <w:pPr>
                            <w:pStyle w:val="AralkYok"/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CB32812" w14:textId="0EFC3897" w:rsidR="00574821" w:rsidRPr="00574821" w:rsidRDefault="00574821" w:rsidP="00574821">
                          <w:pPr>
                            <w:pStyle w:val="AralkYok"/>
                            <w:jc w:val="center"/>
                            <w:rPr>
                              <w:rFonts w:eastAsiaTheme="minorHAnsi"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</w:pPr>
                          <w:bookmarkStart w:id="1" w:name="_GoBack"/>
                          <w:bookmarkEnd w:id="1"/>
                        </w:p>
                        <w:p w14:paraId="3202BACA" w14:textId="341FC287" w:rsidR="00F508B4" w:rsidRPr="00795AA4" w:rsidRDefault="00F508B4" w:rsidP="00574821">
                          <w:pPr>
                            <w:suppressOverlap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  <w:p w14:paraId="2DC49E31" w14:textId="77777777" w:rsidR="00F508B4" w:rsidRDefault="00F508B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36196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07CBD006" wp14:editId="30F2566C">
                    <wp:simplePos x="0" y="0"/>
                    <wp:positionH relativeFrom="column">
                      <wp:posOffset>-594995</wp:posOffset>
                    </wp:positionH>
                    <wp:positionV relativeFrom="paragraph">
                      <wp:posOffset>4542155</wp:posOffset>
                    </wp:positionV>
                    <wp:extent cx="3162300" cy="3468370"/>
                    <wp:effectExtent l="0" t="0" r="0" b="0"/>
                    <wp:wrapNone/>
                    <wp:docPr id="18" name="Metin Kutusu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3468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A6A1B1" w14:textId="51DCE73B" w:rsidR="001F3C3A" w:rsidRDefault="001F3C3A" w:rsidP="001F3C3A">
                                <w:pPr>
                                  <w:spacing w:after="0"/>
                                  <w:rPr>
                                    <w:color w:val="1F497D" w:themeColor="text2"/>
                                  </w:rPr>
                                </w:pPr>
                                <w:r w:rsidRPr="001F3C3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Dönem: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br/>
                                  <w:t xml:space="preserve">2019-2020 </w:t>
                                </w:r>
                                <w:r w:rsidR="00795AA4">
                                  <w:rPr>
                                    <w:color w:val="1F497D" w:themeColor="text2"/>
                                  </w:rPr>
                                  <w:t xml:space="preserve">Eğitim Öğretim Yılı 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Bahar Dönemi</w:t>
                                </w:r>
                              </w:p>
                              <w:p w14:paraId="23FA9597" w14:textId="77777777" w:rsidR="001F3C3A" w:rsidRDefault="001F3C3A" w:rsidP="001F3C3A">
                                <w:pPr>
                                  <w:spacing w:after="0"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14:paraId="2821A6E8" w14:textId="3B610149" w:rsidR="00F508B4" w:rsidRPr="00795AA4" w:rsidRDefault="001F3C3A" w:rsidP="00795AA4">
                                <w:pPr>
                                  <w:spacing w:after="0"/>
                                  <w:rPr>
                                    <w:color w:val="1F497D" w:themeColor="text2"/>
                                  </w:rPr>
                                </w:pPr>
                                <w:r w:rsidRPr="001F3C3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Fakülte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/Yüksekokul</w:t>
                                </w:r>
                                <w:r w:rsidRPr="001F3C3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br/>
                                </w:r>
                                <w:r w:rsidR="004E7091">
                                  <w:rPr>
                                    <w:color w:val="1F497D" w:themeColor="text2"/>
                                  </w:rPr>
                                  <w:t>Eğitim Fakültesi</w:t>
                                </w:r>
                              </w:p>
                              <w:p w14:paraId="2E0CC828" w14:textId="2DF1915E" w:rsidR="00F508B4" w:rsidRPr="009F3555" w:rsidRDefault="001F3C3A" w:rsidP="00795AA4">
                                <w:pPr>
                                  <w:spacing w:after="0" w:line="0" w:lineRule="atLeast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br/>
                                  <w:t>Bölüm</w:t>
                                </w:r>
                                <w:r w:rsidRPr="001F3C3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br/>
                                </w:r>
                                <w:r w:rsidR="00D13C22">
                                  <w:rPr>
                                    <w:color w:val="1F497D" w:themeColor="text2"/>
                                  </w:rPr>
                                  <w:t>İşletme ve Kamu Yönetimi (Formasyon)</w:t>
                                </w:r>
                              </w:p>
                              <w:p w14:paraId="79BA3039" w14:textId="77777777" w:rsidR="00673984" w:rsidRDefault="009F3555" w:rsidP="00673984">
                                <w:pPr>
                                  <w:spacing w:after="0" w:line="20" w:lineRule="atLeast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br/>
                                </w:r>
                                <w:r w:rsidR="001F3C3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Sınıf</w:t>
                                </w:r>
                                <w:r w:rsidR="001F3C3A" w:rsidRPr="001F3C3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:</w:t>
                                </w:r>
                                <w:r w:rsidR="001F3C3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br/>
                                </w:r>
                                <w:r w:rsidR="00673984">
                                  <w:rPr>
                                    <w:color w:val="1F497D" w:themeColor="text2"/>
                                  </w:rPr>
                                  <w:t>G8</w:t>
                                </w:r>
                              </w:p>
                              <w:p w14:paraId="5FE8AAB4" w14:textId="227EE8EA" w:rsidR="00F36196" w:rsidRDefault="009F3555" w:rsidP="00673984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br/>
                                </w:r>
                                <w:r w:rsidR="001F3C3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Ders</w:t>
                                </w:r>
                                <w:r w:rsidR="00795AA4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 xml:space="preserve"> Kodu ve Adı</w:t>
                                </w:r>
                                <w:r w:rsidR="001F3C3A" w:rsidRPr="001F3C3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:</w:t>
                                </w:r>
                              </w:p>
                              <w:p w14:paraId="00223BEF" w14:textId="616A8C06" w:rsidR="00795AA4" w:rsidRPr="00795AA4" w:rsidRDefault="00795AA4" w:rsidP="00502B3B">
                                <w:pPr>
                                  <w:spacing w:after="0" w:line="0" w:lineRule="atLeast"/>
                                  <w:rPr>
                                    <w:color w:val="1F497D" w:themeColor="text2"/>
                                  </w:rPr>
                                </w:pPr>
                                <w:r w:rsidRPr="00795AA4">
                                  <w:rPr>
                                    <w:color w:val="1F497D" w:themeColor="text2"/>
                                  </w:rPr>
                                  <w:t xml:space="preserve">Ders 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Kodu </w:t>
                                </w:r>
                                <w:r w:rsidR="00D13C22">
                                  <w:rPr>
                                    <w:color w:val="1F497D" w:themeColor="text2"/>
                                  </w:rPr>
                                  <w:t>******</w:t>
                                </w:r>
                                <w:r w:rsidR="004E7091" w:rsidRPr="004E7091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– </w:t>
                                </w: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Başlık"/>
                                    <w:tag w:val=""/>
                                    <w:id w:val="-1418937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3C22">
                                      <w:rPr>
                                        <w:color w:val="1F497D" w:themeColor="text2"/>
                                      </w:rPr>
                                      <w:t>Özel Öğretim Yöntemleri</w:t>
                                    </w:r>
                                  </w:sdtContent>
                                </w:sdt>
                              </w:p>
                              <w:p w14:paraId="16800E79" w14:textId="77777777" w:rsidR="00795AA4" w:rsidRDefault="00795AA4" w:rsidP="001F3C3A">
                                <w:pPr>
                                  <w:spacing w:after="0" w:line="0" w:lineRule="atLeast"/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</w:p>
                              <w:p w14:paraId="6C745C57" w14:textId="2F7B4E3D" w:rsidR="009F3555" w:rsidRPr="00216C32" w:rsidRDefault="00F36196" w:rsidP="00216C32">
                                <w:pPr>
                                  <w:spacing w:after="0" w:line="0" w:lineRule="atLeast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Eğitmen:</w:t>
                                </w:r>
                                <w:r w:rsidR="001F3C3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br/>
                                </w:r>
                                <w:r w:rsidR="00795AA4">
                                  <w:rPr>
                                    <w:color w:val="1F497D" w:themeColor="text2"/>
                                  </w:rPr>
                                  <w:t>Eğitmen Bilgisi</w:t>
                                </w:r>
                                <w:r w:rsidR="004E7091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  <w:r w:rsidR="00D13C22">
                                  <w:rPr>
                                    <w:color w:val="1F497D" w:themeColor="text2"/>
                                  </w:rPr>
                                  <w:t xml:space="preserve">Dr. </w:t>
                                </w:r>
                                <w:proofErr w:type="spellStart"/>
                                <w:r w:rsidR="00D13C22">
                                  <w:rPr>
                                    <w:color w:val="1F497D" w:themeColor="text2"/>
                                  </w:rPr>
                                  <w:t>Öğr</w:t>
                                </w:r>
                                <w:proofErr w:type="spellEnd"/>
                                <w:r w:rsidR="00D13C22">
                                  <w:rPr>
                                    <w:color w:val="1F497D" w:themeColor="text2"/>
                                  </w:rPr>
                                  <w:t>. Üyesi Sinan KESKİN</w:t>
                                </w:r>
                                <w:r w:rsidR="009F3555">
                                  <w:rPr>
                                    <w:color w:val="1F497D" w:themeColor="text2"/>
                                  </w:rPr>
                                  <w:br/>
                                </w:r>
                              </w:p>
                              <w:p w14:paraId="47075E5B" w14:textId="77777777" w:rsidR="00F508B4" w:rsidRDefault="00F508B4" w:rsidP="009F3555">
                                <w:pPr>
                                  <w:spacing w:line="0" w:lineRule="atLeast"/>
                                  <w:jc w:val="right"/>
                                </w:pPr>
                              </w:p>
                              <w:p w14:paraId="00BBA081" w14:textId="77777777" w:rsidR="00F508B4" w:rsidRDefault="00F508B4" w:rsidP="009F3555">
                                <w:pPr>
                                  <w:jc w:val="right"/>
                                </w:pPr>
                              </w:p>
                              <w:p w14:paraId="3909275E" w14:textId="77777777" w:rsidR="00F508B4" w:rsidRDefault="00F508B4" w:rsidP="009F3555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CBD006" id="Metin Kutusu 18" o:spid="_x0000_s1030" type="#_x0000_t202" style="position:absolute;margin-left:-46.85pt;margin-top:357.65pt;width:249pt;height:27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" filled="f" stroked="f" strokeweight=".5pt">
                    <v:textbox>
                      <w:txbxContent>
                        <w:p w14:paraId="61A6A1B1" w14:textId="51DCE73B" w:rsidR="001F3C3A" w:rsidRDefault="001F3C3A" w:rsidP="001F3C3A">
                          <w:pPr>
                            <w:spacing w:after="0"/>
                            <w:rPr>
                              <w:color w:val="1F497D" w:themeColor="text2"/>
                            </w:rPr>
                          </w:pPr>
                          <w:r w:rsidRPr="001F3C3A">
                            <w:rPr>
                              <w:b/>
                              <w:bCs/>
                              <w:color w:val="1F497D" w:themeColor="text2"/>
                            </w:rPr>
                            <w:t>Dönem:</w:t>
                          </w:r>
                          <w:r>
                            <w:rPr>
                              <w:color w:val="1F497D" w:themeColor="text2"/>
                            </w:rPr>
                            <w:br/>
                            <w:t xml:space="preserve">2019-2020 </w:t>
                          </w:r>
                          <w:r w:rsidR="00795AA4">
                            <w:rPr>
                              <w:color w:val="1F497D" w:themeColor="text2"/>
                            </w:rPr>
                            <w:t xml:space="preserve">Eğitim Öğretim Yılı </w:t>
                          </w:r>
                          <w:r>
                            <w:rPr>
                              <w:color w:val="1F497D" w:themeColor="text2"/>
                            </w:rPr>
                            <w:t>Bahar Dönemi</w:t>
                          </w:r>
                        </w:p>
                        <w:p w14:paraId="23FA9597" w14:textId="77777777" w:rsidR="001F3C3A" w:rsidRDefault="001F3C3A" w:rsidP="001F3C3A">
                          <w:pPr>
                            <w:spacing w:after="0"/>
                            <w:rPr>
                              <w:color w:val="1F497D" w:themeColor="text2"/>
                            </w:rPr>
                          </w:pPr>
                        </w:p>
                        <w:p w14:paraId="2821A6E8" w14:textId="3B610149" w:rsidR="00F508B4" w:rsidRPr="00795AA4" w:rsidRDefault="001F3C3A" w:rsidP="00795AA4">
                          <w:pPr>
                            <w:spacing w:after="0"/>
                            <w:rPr>
                              <w:color w:val="1F497D" w:themeColor="text2"/>
                            </w:rPr>
                          </w:pPr>
                          <w:r w:rsidRPr="001F3C3A">
                            <w:rPr>
                              <w:b/>
                              <w:bCs/>
                              <w:color w:val="1F497D" w:themeColor="text2"/>
                            </w:rPr>
                            <w:t>Fakülte</w:t>
                          </w:r>
                          <w:r>
                            <w:rPr>
                              <w:b/>
                              <w:bCs/>
                              <w:color w:val="1F497D" w:themeColor="text2"/>
                            </w:rPr>
                            <w:t>/Yüksekokul</w:t>
                          </w:r>
                          <w:r w:rsidRPr="001F3C3A">
                            <w:rPr>
                              <w:b/>
                              <w:bCs/>
                              <w:color w:val="1F497D" w:themeColor="text2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color w:val="1F497D" w:themeColor="text2"/>
                            </w:rPr>
                            <w:br/>
                          </w:r>
                          <w:r w:rsidR="004E7091">
                            <w:rPr>
                              <w:color w:val="1F497D" w:themeColor="text2"/>
                            </w:rPr>
                            <w:t>Eğitim Fakültesi</w:t>
                          </w:r>
                        </w:p>
                        <w:p w14:paraId="2E0CC828" w14:textId="2DF1915E" w:rsidR="00F508B4" w:rsidRPr="009F3555" w:rsidRDefault="001F3C3A" w:rsidP="00795AA4">
                          <w:pPr>
                            <w:spacing w:after="0" w:line="0" w:lineRule="atLeast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</w:rPr>
                            <w:br/>
                            <w:t>Bölüm</w:t>
                          </w:r>
                          <w:r w:rsidRPr="001F3C3A">
                            <w:rPr>
                              <w:b/>
                              <w:bCs/>
                              <w:color w:val="1F497D" w:themeColor="text2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color w:val="1F497D" w:themeColor="text2"/>
                            </w:rPr>
                            <w:br/>
                          </w:r>
                          <w:r w:rsidR="00D13C22">
                            <w:rPr>
                              <w:color w:val="1F497D" w:themeColor="text2"/>
                            </w:rPr>
                            <w:t>İşletme ve Kamu Yönetimi (Formasyon)</w:t>
                          </w:r>
                        </w:p>
                        <w:p w14:paraId="79BA3039" w14:textId="77777777" w:rsidR="00673984" w:rsidRDefault="009F3555" w:rsidP="00673984">
                          <w:pPr>
                            <w:spacing w:after="0" w:line="20" w:lineRule="atLeast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br/>
                          </w:r>
                          <w:r w:rsidR="001F3C3A">
                            <w:rPr>
                              <w:b/>
                              <w:bCs/>
                              <w:color w:val="1F497D" w:themeColor="text2"/>
                            </w:rPr>
                            <w:t>Sınıf</w:t>
                          </w:r>
                          <w:r w:rsidR="001F3C3A" w:rsidRPr="001F3C3A">
                            <w:rPr>
                              <w:b/>
                              <w:bCs/>
                              <w:color w:val="1F497D" w:themeColor="text2"/>
                            </w:rPr>
                            <w:t>:</w:t>
                          </w:r>
                          <w:r w:rsidR="001F3C3A">
                            <w:rPr>
                              <w:b/>
                              <w:bCs/>
                              <w:color w:val="1F497D" w:themeColor="text2"/>
                            </w:rPr>
                            <w:br/>
                          </w:r>
                          <w:r w:rsidR="00673984">
                            <w:rPr>
                              <w:color w:val="1F497D" w:themeColor="text2"/>
                            </w:rPr>
                            <w:t>G8</w:t>
                          </w:r>
                        </w:p>
                        <w:p w14:paraId="5FE8AAB4" w14:textId="227EE8EA" w:rsidR="00F36196" w:rsidRDefault="009F3555" w:rsidP="00673984">
                          <w:pPr>
                            <w:spacing w:after="0" w:line="20" w:lineRule="atLeast"/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br/>
                          </w:r>
                          <w:r w:rsidR="001F3C3A">
                            <w:rPr>
                              <w:b/>
                              <w:bCs/>
                              <w:color w:val="1F497D" w:themeColor="text2"/>
                            </w:rPr>
                            <w:t>Ders</w:t>
                          </w:r>
                          <w:r w:rsidR="00795AA4">
                            <w:rPr>
                              <w:b/>
                              <w:bCs/>
                              <w:color w:val="1F497D" w:themeColor="text2"/>
                            </w:rPr>
                            <w:t xml:space="preserve"> Kodu ve Adı</w:t>
                          </w:r>
                          <w:r w:rsidR="001F3C3A" w:rsidRPr="001F3C3A">
                            <w:rPr>
                              <w:b/>
                              <w:bCs/>
                              <w:color w:val="1F497D" w:themeColor="text2"/>
                            </w:rPr>
                            <w:t>:</w:t>
                          </w:r>
                        </w:p>
                        <w:p w14:paraId="00223BEF" w14:textId="616A8C06" w:rsidR="00795AA4" w:rsidRPr="00795AA4" w:rsidRDefault="00795AA4" w:rsidP="00502B3B">
                          <w:pPr>
                            <w:spacing w:after="0" w:line="0" w:lineRule="atLeast"/>
                            <w:rPr>
                              <w:color w:val="1F497D" w:themeColor="text2"/>
                            </w:rPr>
                          </w:pPr>
                          <w:r w:rsidRPr="00795AA4">
                            <w:rPr>
                              <w:color w:val="1F497D" w:themeColor="text2"/>
                            </w:rPr>
                            <w:t xml:space="preserve">Ders </w:t>
                          </w:r>
                          <w:r>
                            <w:rPr>
                              <w:color w:val="1F497D" w:themeColor="text2"/>
                            </w:rPr>
                            <w:t xml:space="preserve">Kodu </w:t>
                          </w:r>
                          <w:r w:rsidR="00D13C22">
                            <w:rPr>
                              <w:color w:val="1F497D" w:themeColor="text2"/>
                            </w:rPr>
                            <w:t>******</w:t>
                          </w:r>
                          <w:r w:rsidR="004E7091" w:rsidRPr="004E7091">
                            <w:rPr>
                              <w:color w:val="1F497D" w:themeColor="text2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</w:rPr>
                            <w:t xml:space="preserve">– </w:t>
                          </w:r>
                          <w:sdt>
                            <w:sdtPr>
                              <w:rPr>
                                <w:color w:val="1F497D" w:themeColor="text2"/>
                              </w:rPr>
                              <w:alias w:val="Başlık"/>
                              <w:tag w:val=""/>
                              <w:id w:val="-1418937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3C22">
                                <w:rPr>
                                  <w:color w:val="1F497D" w:themeColor="text2"/>
                                </w:rPr>
                                <w:t>Özel Öğretim Yöntemleri</w:t>
                              </w:r>
                            </w:sdtContent>
                          </w:sdt>
                        </w:p>
                        <w:p w14:paraId="16800E79" w14:textId="77777777" w:rsidR="00795AA4" w:rsidRDefault="00795AA4" w:rsidP="001F3C3A">
                          <w:pPr>
                            <w:spacing w:after="0" w:line="0" w:lineRule="atLeast"/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  <w:p w14:paraId="6C745C57" w14:textId="2F7B4E3D" w:rsidR="009F3555" w:rsidRPr="00216C32" w:rsidRDefault="00F36196" w:rsidP="00216C32">
                          <w:pPr>
                            <w:spacing w:after="0" w:line="0" w:lineRule="atLeast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</w:rPr>
                            <w:t>Eğitmen:</w:t>
                          </w:r>
                          <w:r w:rsidR="001F3C3A">
                            <w:rPr>
                              <w:b/>
                              <w:bCs/>
                              <w:color w:val="1F497D" w:themeColor="text2"/>
                            </w:rPr>
                            <w:br/>
                          </w:r>
                          <w:r w:rsidR="00795AA4">
                            <w:rPr>
                              <w:color w:val="1F497D" w:themeColor="text2"/>
                            </w:rPr>
                            <w:t>Eğitmen Bilgisi</w:t>
                          </w:r>
                          <w:r w:rsidR="004E7091">
                            <w:rPr>
                              <w:color w:val="1F497D" w:themeColor="text2"/>
                            </w:rPr>
                            <w:t xml:space="preserve"> </w:t>
                          </w:r>
                          <w:r w:rsidR="00D13C22">
                            <w:rPr>
                              <w:color w:val="1F497D" w:themeColor="text2"/>
                            </w:rPr>
                            <w:t xml:space="preserve">Dr. </w:t>
                          </w:r>
                          <w:proofErr w:type="spellStart"/>
                          <w:r w:rsidR="00D13C22">
                            <w:rPr>
                              <w:color w:val="1F497D" w:themeColor="text2"/>
                            </w:rPr>
                            <w:t>Öğr</w:t>
                          </w:r>
                          <w:proofErr w:type="spellEnd"/>
                          <w:r w:rsidR="00D13C22">
                            <w:rPr>
                              <w:color w:val="1F497D" w:themeColor="text2"/>
                            </w:rPr>
                            <w:t>. Üyesi Sinan KESKİN</w:t>
                          </w:r>
                          <w:r w:rsidR="009F3555">
                            <w:rPr>
                              <w:color w:val="1F497D" w:themeColor="text2"/>
                            </w:rPr>
                            <w:br/>
                          </w:r>
                        </w:p>
                        <w:p w14:paraId="47075E5B" w14:textId="77777777" w:rsidR="00F508B4" w:rsidRDefault="00F508B4" w:rsidP="009F3555">
                          <w:pPr>
                            <w:spacing w:line="0" w:lineRule="atLeast"/>
                            <w:jc w:val="right"/>
                          </w:pPr>
                        </w:p>
                        <w:p w14:paraId="00BBA081" w14:textId="77777777" w:rsidR="00F508B4" w:rsidRDefault="00F508B4" w:rsidP="009F3555">
                          <w:pPr>
                            <w:jc w:val="right"/>
                          </w:pPr>
                        </w:p>
                        <w:p w14:paraId="3909275E" w14:textId="77777777" w:rsidR="00F508B4" w:rsidRDefault="00F508B4" w:rsidP="009F3555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74821"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 wp14:anchorId="055E84FC" wp14:editId="4679BC55">
                    <wp:simplePos x="0" y="0"/>
                    <wp:positionH relativeFrom="page">
                      <wp:posOffset>6222365</wp:posOffset>
                    </wp:positionH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389" name="Gr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B2D69E" id="Grup 7" o:spid="_x0000_s1026" style="position:absolute;margin-left:489.95pt;margin-top:0;width:58.3pt;height:61.2pt;rotation:90;z-index:251652608;mso-top-percent:490;mso-position-horizontal-relative:page;mso-position-vertical-relative:page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" adj="10330" fillcolor="white [3212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" adj="10330" fillcolor="#8db3e2 [1311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" adj="10834" fillcolor="#17365d [2415]" stroked="f" strokecolor="white"/>
                    <w10:wrap anchorx="page" anchory="page"/>
                  </v:group>
                </w:pict>
              </mc:Fallback>
            </mc:AlternateContent>
          </w:r>
          <w:r w:rsidR="00F508B4">
            <w:rPr>
              <w:b/>
              <w:sz w:val="24"/>
              <w:szCs w:val="24"/>
              <w:u w:val="single"/>
            </w:rPr>
            <w:br w:type="page"/>
          </w:r>
        </w:p>
      </w:sdtContent>
    </w:sdt>
    <w:p w14:paraId="5122DECE" w14:textId="7AEAFED1" w:rsidR="00D13C22" w:rsidRDefault="00D13C22" w:rsidP="005C2901">
      <w:pPr>
        <w:spacing w:after="0" w:line="0" w:lineRule="atLeas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3481"/>
        <w:gridCol w:w="3071"/>
      </w:tblGrid>
      <w:tr w:rsidR="00D13C22" w:rsidRPr="00D13C22" w14:paraId="16180EF5" w14:textId="77777777" w:rsidTr="00D13C22">
        <w:tc>
          <w:tcPr>
            <w:tcW w:w="2660" w:type="dxa"/>
          </w:tcPr>
          <w:p w14:paraId="2EE2A23C" w14:textId="243E9E59" w:rsidR="00D13C22" w:rsidRPr="00D13C22" w:rsidRDefault="00D13C22" w:rsidP="005C2901">
            <w:pPr>
              <w:spacing w:line="0" w:lineRule="atLeast"/>
              <w:rPr>
                <w:b/>
                <w:sz w:val="28"/>
              </w:rPr>
            </w:pPr>
            <w:r w:rsidRPr="00D13C22">
              <w:rPr>
                <w:b/>
                <w:sz w:val="28"/>
              </w:rPr>
              <w:t>İçeriği Hazırlayanlar:</w:t>
            </w:r>
          </w:p>
        </w:tc>
        <w:tc>
          <w:tcPr>
            <w:tcW w:w="3481" w:type="dxa"/>
          </w:tcPr>
          <w:p w14:paraId="47769E61" w14:textId="022D2940" w:rsidR="00D13C22" w:rsidRPr="00D13C22" w:rsidRDefault="00D13C22" w:rsidP="005C2901">
            <w:pPr>
              <w:spacing w:line="0" w:lineRule="atLeast"/>
              <w:rPr>
                <w:sz w:val="28"/>
              </w:rPr>
            </w:pPr>
            <w:r w:rsidRPr="00D13C22">
              <w:rPr>
                <w:sz w:val="28"/>
              </w:rPr>
              <w:t xml:space="preserve">Ali </w:t>
            </w:r>
            <w:proofErr w:type="gramStart"/>
            <w:r w:rsidRPr="00D13C22">
              <w:rPr>
                <w:sz w:val="28"/>
              </w:rPr>
              <w:t>….</w:t>
            </w:r>
            <w:proofErr w:type="gramEnd"/>
          </w:p>
        </w:tc>
        <w:tc>
          <w:tcPr>
            <w:tcW w:w="3071" w:type="dxa"/>
          </w:tcPr>
          <w:p w14:paraId="2CA6CD20" w14:textId="0374FC50" w:rsidR="00D13C22" w:rsidRPr="00D13C22" w:rsidRDefault="00D13C22" w:rsidP="005C2901">
            <w:pPr>
              <w:spacing w:line="0" w:lineRule="atLeast"/>
              <w:rPr>
                <w:sz w:val="28"/>
              </w:rPr>
            </w:pPr>
            <w:proofErr w:type="gramStart"/>
            <w:r w:rsidRPr="00D13C22">
              <w:rPr>
                <w:sz w:val="28"/>
              </w:rPr>
              <w:t>……</w:t>
            </w:r>
            <w:proofErr w:type="gramEnd"/>
          </w:p>
        </w:tc>
      </w:tr>
    </w:tbl>
    <w:p w14:paraId="0BB3FF8A" w14:textId="689FAFA9" w:rsidR="00F36196" w:rsidRDefault="00F36196" w:rsidP="005C2901">
      <w:pPr>
        <w:spacing w:after="0" w:line="0" w:lineRule="atLeast"/>
      </w:pPr>
    </w:p>
    <w:p w14:paraId="4CC4DFFE" w14:textId="2A5A32F3" w:rsidR="00B21AC2" w:rsidRPr="00B21AC2" w:rsidRDefault="00B21AC2">
      <w:pPr>
        <w:rPr>
          <w:b/>
          <w:sz w:val="28"/>
        </w:rPr>
      </w:pPr>
      <w:r w:rsidRPr="00B21AC2">
        <w:rPr>
          <w:b/>
          <w:sz w:val="28"/>
        </w:rPr>
        <w:t xml:space="preserve">Konu Başlığı: </w:t>
      </w:r>
    </w:p>
    <w:p w14:paraId="399A3DED" w14:textId="323C4236" w:rsidR="009F32FC" w:rsidRDefault="00D13C22">
      <w:r>
        <w:t>Ders İçeriğimiz</w:t>
      </w:r>
    </w:p>
    <w:p w14:paraId="73E28541" w14:textId="6E2F7376" w:rsidR="00D13C22" w:rsidRPr="00D13C22" w:rsidRDefault="00D13C22">
      <w:pPr>
        <w:rPr>
          <w:color w:val="4F81BD" w:themeColor="accent1"/>
        </w:rPr>
      </w:pPr>
      <w:proofErr w:type="gramStart"/>
      <w:r w:rsidRPr="00D13C22">
        <w:rPr>
          <w:color w:val="4F81BD" w:themeColor="accent1"/>
        </w:rPr>
        <w:t>….</w:t>
      </w:r>
      <w:proofErr w:type="gramEnd"/>
    </w:p>
    <w:p w14:paraId="39FA0860" w14:textId="116B5D00" w:rsidR="00D13C22" w:rsidRPr="00D13C22" w:rsidRDefault="00D13C22" w:rsidP="00D13C22">
      <w:pPr>
        <w:spacing w:after="0" w:line="0" w:lineRule="atLeast"/>
        <w:rPr>
          <w:color w:val="4F81BD" w:themeColor="accent1"/>
        </w:rPr>
      </w:pPr>
      <w:r w:rsidRPr="00D13C22">
        <w:rPr>
          <w:color w:val="4F81BD" w:themeColor="accent1"/>
        </w:rPr>
        <w:t>Ders içeriğinizi aşağıdaki kurallara göre hazırlayalım. Mavi renkli bu uyarı/bilgilendirme yazılarını ödev dosyasından silmeyi unutmayınız.</w:t>
      </w:r>
    </w:p>
    <w:p w14:paraId="2D6D794B" w14:textId="77777777" w:rsidR="00D13C22" w:rsidRPr="00D13C22" w:rsidRDefault="00D13C22">
      <w:pPr>
        <w:rPr>
          <w:color w:val="4F81BD" w:themeColor="accent1"/>
        </w:rPr>
      </w:pPr>
    </w:p>
    <w:p w14:paraId="27C65E1A" w14:textId="0014C452" w:rsidR="00D13C22" w:rsidRPr="00D13C22" w:rsidRDefault="00D13C22">
      <w:pPr>
        <w:rPr>
          <w:color w:val="4F81BD" w:themeColor="accent1"/>
        </w:rPr>
      </w:pPr>
    </w:p>
    <w:p w14:paraId="37BC2C18" w14:textId="4980D272" w:rsidR="00D13C22" w:rsidRPr="00D13C22" w:rsidRDefault="00D13C22">
      <w:pPr>
        <w:rPr>
          <w:color w:val="4F81BD" w:themeColor="accent1"/>
        </w:rPr>
      </w:pPr>
      <w:r w:rsidRPr="00D13C22">
        <w:rPr>
          <w:color w:val="4F81BD" w:themeColor="accent1"/>
        </w:rPr>
        <w:t xml:space="preserve">Arkadaşlar internetten doğrudan kopyala yapıştır yapmamaya çalışalım. </w:t>
      </w:r>
    </w:p>
    <w:p w14:paraId="6E163E6C" w14:textId="7F1EF823" w:rsidR="00D13C22" w:rsidRPr="00D13C22" w:rsidRDefault="00D13C22">
      <w:pPr>
        <w:rPr>
          <w:color w:val="4F81BD" w:themeColor="accent1"/>
        </w:rPr>
      </w:pPr>
      <w:r w:rsidRPr="00D13C22">
        <w:rPr>
          <w:color w:val="4F81BD" w:themeColor="accent1"/>
        </w:rPr>
        <w:t xml:space="preserve">İntihal.net gibi programlar kullanılarak ödevlerin nerelerden kopyalandığı belirlenebiliyor. Bu ise puan kırılmasına neden olacaktır. </w:t>
      </w:r>
    </w:p>
    <w:p w14:paraId="645E438B" w14:textId="00F0E75B" w:rsidR="00D13C22" w:rsidRPr="00D13C22" w:rsidRDefault="00D13C22" w:rsidP="00D13C22">
      <w:pPr>
        <w:rPr>
          <w:color w:val="4F81BD" w:themeColor="accent1"/>
        </w:rPr>
      </w:pPr>
      <w:r w:rsidRPr="00D13C22">
        <w:rPr>
          <w:color w:val="4F81BD" w:themeColor="accent1"/>
        </w:rPr>
        <w:t>1.</w:t>
      </w:r>
      <w:r w:rsidRPr="00D13C22">
        <w:rPr>
          <w:color w:val="4F81BD" w:themeColor="accent1"/>
        </w:rPr>
        <w:tab/>
        <w:t>Öğrenciler ders içeriklerini bu şablona göre hazırlamalıdır.</w:t>
      </w:r>
    </w:p>
    <w:p w14:paraId="4F3D9E63" w14:textId="52B25FCC" w:rsidR="00D13C22" w:rsidRDefault="00D13C22" w:rsidP="00D13C22">
      <w:pPr>
        <w:rPr>
          <w:color w:val="4F81BD" w:themeColor="accent1"/>
        </w:rPr>
      </w:pPr>
      <w:r w:rsidRPr="00D13C22">
        <w:rPr>
          <w:color w:val="4F81BD" w:themeColor="accent1"/>
        </w:rPr>
        <w:t>2.</w:t>
      </w:r>
      <w:r w:rsidRPr="00D13C22">
        <w:rPr>
          <w:color w:val="4F81BD" w:themeColor="accent1"/>
        </w:rPr>
        <w:tab/>
        <w:t>Ayrıca bir adet sunum hazırlamanızı da bekliyorum. Sunum hazırlarken ilk haftamızda anlattığım sunum hazırlama kurallarına dikkat edelim.  (</w:t>
      </w:r>
      <w:hyperlink r:id="rId11" w:history="1">
        <w:r w:rsidRPr="00D13C22">
          <w:rPr>
            <w:rStyle w:val="Kpr"/>
            <w:color w:val="4F81BD" w:themeColor="accent1"/>
          </w:rPr>
          <w:t>LİNK</w:t>
        </w:r>
      </w:hyperlink>
      <w:r w:rsidRPr="00D13C22">
        <w:rPr>
          <w:color w:val="4F81BD" w:themeColor="accent1"/>
        </w:rPr>
        <w:t>)</w:t>
      </w:r>
    </w:p>
    <w:p w14:paraId="2011FE29" w14:textId="4AA0B783" w:rsidR="007925BA" w:rsidRPr="00D13C22" w:rsidRDefault="007925BA" w:rsidP="00D13C22">
      <w:pPr>
        <w:rPr>
          <w:color w:val="4F81BD" w:themeColor="accent1"/>
        </w:rPr>
      </w:pPr>
      <w:r>
        <w:rPr>
          <w:color w:val="4F81BD" w:themeColor="accent1"/>
        </w:rPr>
        <w:t xml:space="preserve">3. </w:t>
      </w:r>
      <w:r w:rsidRPr="007925BA">
        <w:rPr>
          <w:color w:val="4F81BD" w:themeColor="accent1"/>
        </w:rPr>
        <w:t>Örnek sorulara mutlaka yer verelim. Her konuda minimum 7 çoktan seçmeli soru olmalıdır.</w:t>
      </w:r>
    </w:p>
    <w:p w14:paraId="622253EB" w14:textId="13CA628E" w:rsidR="00D13C22" w:rsidRPr="00D13C22" w:rsidRDefault="00D13C22" w:rsidP="00D13C22">
      <w:pPr>
        <w:rPr>
          <w:color w:val="4F81BD" w:themeColor="accent1"/>
        </w:rPr>
      </w:pPr>
      <w:r w:rsidRPr="00D13C22">
        <w:rPr>
          <w:color w:val="4F81BD" w:themeColor="accent1"/>
        </w:rPr>
        <w:t xml:space="preserve">Word, </w:t>
      </w:r>
      <w:proofErr w:type="spellStart"/>
      <w:r w:rsidRPr="00D13C22">
        <w:rPr>
          <w:color w:val="4F81BD" w:themeColor="accent1"/>
        </w:rPr>
        <w:t>pdf</w:t>
      </w:r>
      <w:proofErr w:type="spellEnd"/>
      <w:r w:rsidRPr="00D13C22">
        <w:rPr>
          <w:color w:val="4F81BD" w:themeColor="accent1"/>
        </w:rPr>
        <w:t xml:space="preserve">, </w:t>
      </w:r>
      <w:proofErr w:type="spellStart"/>
      <w:r w:rsidRPr="00D13C22">
        <w:rPr>
          <w:color w:val="4F81BD" w:themeColor="accent1"/>
        </w:rPr>
        <w:t>powerpoint</w:t>
      </w:r>
      <w:proofErr w:type="spellEnd"/>
      <w:r w:rsidRPr="00D13C22">
        <w:rPr>
          <w:color w:val="4F81BD" w:themeColor="accent1"/>
        </w:rPr>
        <w:t xml:space="preserve"> vb. yazılı materyaller dışında, istediği takdirde mp4 ve diğer formatlarda çekilmiş maksimum 20 dakikalık videoları teslim edebilir.</w:t>
      </w:r>
    </w:p>
    <w:p w14:paraId="56338FD1" w14:textId="1321218A" w:rsidR="00D13C22" w:rsidRPr="00D13C22" w:rsidRDefault="00D13C22" w:rsidP="00D13C22">
      <w:pPr>
        <w:rPr>
          <w:color w:val="4F81BD" w:themeColor="accent1"/>
        </w:rPr>
      </w:pPr>
    </w:p>
    <w:p w14:paraId="79107216" w14:textId="06F5B6B9" w:rsidR="00D13C22" w:rsidRPr="00D13C22" w:rsidRDefault="00D13C22" w:rsidP="00D13C22">
      <w:pPr>
        <w:rPr>
          <w:color w:val="4F81BD" w:themeColor="accent1"/>
        </w:rPr>
      </w:pPr>
    </w:p>
    <w:p w14:paraId="1B6F8D15" w14:textId="73EC95BD" w:rsidR="00D13C22" w:rsidRPr="00D13C22" w:rsidRDefault="00D13C22" w:rsidP="00D13C22">
      <w:pPr>
        <w:rPr>
          <w:color w:val="4F81BD" w:themeColor="accent1"/>
        </w:rPr>
      </w:pPr>
      <w:r w:rsidRPr="00D13C22">
        <w:rPr>
          <w:color w:val="4F81BD" w:themeColor="accent1"/>
        </w:rPr>
        <w:t xml:space="preserve">Sağlıklı günler diliyorum. </w:t>
      </w:r>
    </w:p>
    <w:p w14:paraId="6D468FA0" w14:textId="77777777" w:rsidR="00324D5B" w:rsidRDefault="00324D5B"/>
    <w:p w14:paraId="4C7E7824" w14:textId="17BF63C9" w:rsidR="006B0BE9" w:rsidRDefault="006B0BE9"/>
    <w:p w14:paraId="206EA3A1" w14:textId="48BF70C5" w:rsidR="00216C32" w:rsidRDefault="00216C32"/>
    <w:p w14:paraId="735621FC" w14:textId="17903AA9" w:rsidR="002E2A0D" w:rsidRDefault="002E2A0D"/>
    <w:p w14:paraId="132731E6" w14:textId="61B2097D" w:rsidR="002E2A0D" w:rsidRDefault="002E2A0D"/>
    <w:p w14:paraId="08CBAAC8" w14:textId="77777777" w:rsidR="00324D5B" w:rsidRDefault="00324D5B"/>
    <w:p w14:paraId="0863758E" w14:textId="77777777" w:rsidR="00324D5B" w:rsidRDefault="00324D5B"/>
    <w:p w14:paraId="6AA17338" w14:textId="77777777" w:rsidR="00324D5B" w:rsidRDefault="00324D5B"/>
    <w:p w14:paraId="4ECE12BF" w14:textId="77777777" w:rsidR="00C261BE" w:rsidRDefault="00C261BE"/>
    <w:p w14:paraId="52B1F656" w14:textId="77777777" w:rsidR="00C261BE" w:rsidRDefault="00C261BE"/>
    <w:sectPr w:rsidR="00C261BE" w:rsidSect="00F508B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86B59" w14:textId="77777777" w:rsidR="002C536B" w:rsidRDefault="002C536B" w:rsidP="00C261BE">
      <w:pPr>
        <w:spacing w:after="0" w:line="240" w:lineRule="auto"/>
      </w:pPr>
      <w:r>
        <w:separator/>
      </w:r>
    </w:p>
  </w:endnote>
  <w:endnote w:type="continuationSeparator" w:id="0">
    <w:p w14:paraId="17B8C4EB" w14:textId="77777777" w:rsidR="002C536B" w:rsidRDefault="002C536B" w:rsidP="00C2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7E344" w14:textId="5BE956B0" w:rsidR="00C261BE" w:rsidRDefault="00BA1611">
    <w:pPr>
      <w:pStyle w:val="AltBilgi"/>
    </w:pPr>
    <w:r w:rsidRPr="00C261BE"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3BF3A8C" wp14:editId="7C8D032B">
              <wp:simplePos x="0" y="0"/>
              <wp:positionH relativeFrom="margin">
                <wp:posOffset>-710565</wp:posOffset>
              </wp:positionH>
              <wp:positionV relativeFrom="paragraph">
                <wp:posOffset>-920115</wp:posOffset>
              </wp:positionV>
              <wp:extent cx="7162800" cy="824865"/>
              <wp:effectExtent l="0" t="0" r="19050" b="13335"/>
              <wp:wrapNone/>
              <wp:docPr id="2" name="Gr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824865"/>
                        <a:chOff x="360" y="13131"/>
                        <a:chExt cx="11520" cy="1299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360" y="13453"/>
                          <a:ext cx="11520" cy="826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360" y="13325"/>
                          <a:ext cx="11520" cy="997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60" y="13131"/>
                          <a:ext cx="11520" cy="940"/>
                        </a:xfrm>
                        <a:custGeom>
                          <a:avLst/>
                          <a:gdLst>
                            <a:gd name="T0" fmla="*/ 2448 w 2448"/>
                            <a:gd name="T1" fmla="*/ 140 h 199"/>
                            <a:gd name="T2" fmla="*/ 0 w 2448"/>
                            <a:gd name="T3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2448" y="140"/>
                              </a:moveTo>
                              <a:cubicBezTo>
                                <a:pt x="1912" y="66"/>
                                <a:pt x="997" y="0"/>
                                <a:pt x="0" y="19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360" y="13316"/>
                          <a:ext cx="11520" cy="925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360" y="13490"/>
                          <a:ext cx="11520" cy="940"/>
                        </a:xfrm>
                        <a:custGeom>
                          <a:avLst/>
                          <a:gdLst>
                            <a:gd name="T0" fmla="*/ 0 w 2448"/>
                            <a:gd name="T1" fmla="*/ 199 h 199"/>
                            <a:gd name="T2" fmla="*/ 2448 w 2448"/>
                            <a:gd name="T3" fmla="*/ 13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0" y="199"/>
                              </a:moveTo>
                              <a:cubicBezTo>
                                <a:pt x="996" y="0"/>
                                <a:pt x="1911" y="65"/>
                                <a:pt x="2448" y="13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88612" id="Grup 2" o:spid="_x0000_s1026" style="position:absolute;margin-left:-55.95pt;margin-top:-72.45pt;width:564pt;height:64.95pt;z-index:-251656192;mso-position-horizontal-relative:margin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">
              <v:shape id="Freeform 4" o:spid="_x0000_s1027" style="position:absolute;left:360;top:13453;width:11520;height:826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" path="m,174c1008,,1924,89,2448,175e" filled="f" fillcolor="#fffffe" strokecolor="#fffffe" strokeweight=".17706mm">
                <v:stroke joinstyle="miter"/>
                <v:shadow color="#8c8682"/>
                <v:path arrowok="t" o:connecttype="custom" o:connectlocs="0,821;11520,826" o:connectangles="0,0"/>
              </v:shape>
              <v:shape id="Freeform 5" o:spid="_x0000_s1028" style="position:absolute;left:360;top:13325;width:11520;height:997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" path="m,211c995,,1912,55,2448,123e" filled="f" fillcolor="#fffffe" strokecolor="#fffffe" strokeweight=".17706mm">
                <v:stroke joinstyle="miter"/>
                <v:shadow color="#8c8682"/>
                <v:path arrowok="t" o:connecttype="custom" o:connectlocs="0,997;11520,581" o:connectangles="0,0"/>
              </v:shape>
              <v:shape id="Freeform 6" o:spid="_x0000_s1029" style="position:absolute;left:360;top:13131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" path="m2448,140c1912,66,997,,,199e" filled="f" fillcolor="#fffffe" strokecolor="#efb32f" strokeweight=".17706mm">
                <v:stroke joinstyle="miter"/>
                <v:shadow color="#8c8682"/>
                <v:path arrowok="t" o:connecttype="custom" o:connectlocs="11520,661;0,940" o:connectangles="0,0"/>
              </v:shape>
              <v:shape id="Freeform 7" o:spid="_x0000_s1030" style="position:absolute;left:360;top:13316;width:11520;height:925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" path="m,196c997,,1912,67,2448,142e" filled="f" fillcolor="#fffffe" strokecolor="#fffffe" strokeweight=".17706mm">
                <v:stroke joinstyle="miter"/>
                <v:shadow color="#8c8682"/>
                <v:path arrowok="t" o:connecttype="custom" o:connectlocs="0,925;11520,670" o:connectangles="0,0"/>
              </v:shape>
              <v:shape id="Freeform 8" o:spid="_x0000_s1031" style="position:absolute;left:360;top:13490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" path="m,199c996,,1911,65,2448,139e" filled="f" fillcolor="#fffffe" strokecolor="#efb32f" strokeweight=".17706mm">
                <v:stroke joinstyle="miter"/>
                <v:shadow color="#8c8682"/>
                <v:path arrowok="t" o:connecttype="custom" o:connectlocs="0,940;11520,657" o:connectangles="0,0"/>
              </v:shape>
              <w10:wrap anchorx="margin"/>
            </v:group>
          </w:pict>
        </mc:Fallback>
      </mc:AlternateContent>
    </w:r>
    <w:r w:rsidR="00A55D03" w:rsidRPr="00C261BE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5B59DC9B" wp14:editId="4D1A0C7E">
          <wp:simplePos x="0" y="0"/>
          <wp:positionH relativeFrom="column">
            <wp:posOffset>799832</wp:posOffset>
          </wp:positionH>
          <wp:positionV relativeFrom="paragraph">
            <wp:posOffset>-260985</wp:posOffset>
          </wp:positionV>
          <wp:extent cx="1734721" cy="580390"/>
          <wp:effectExtent l="0" t="0" r="0" b="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z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721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1BE" w:rsidRPr="00C261B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5C0C46" wp14:editId="144F9826">
              <wp:simplePos x="0" y="0"/>
              <wp:positionH relativeFrom="column">
                <wp:posOffset>2891155</wp:posOffset>
              </wp:positionH>
              <wp:positionV relativeFrom="paragraph">
                <wp:posOffset>-427990</wp:posOffset>
              </wp:positionV>
              <wp:extent cx="3943350" cy="910590"/>
              <wp:effectExtent l="0" t="0" r="0" b="381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4D2CD" w14:textId="18EBCA39" w:rsidR="00C261BE" w:rsidRPr="00C573A4" w:rsidRDefault="006B0BE9" w:rsidP="00C261B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Van </w:t>
                          </w:r>
                          <w:r w:rsidR="00C261BE" w:rsidRPr="00C573A4">
                            <w:rPr>
                              <w:sz w:val="20"/>
                            </w:rPr>
                            <w:t>Yüzüncü Yıl Üniversitesi</w:t>
                          </w:r>
                        </w:p>
                        <w:p w14:paraId="52B7DABD" w14:textId="77777777" w:rsidR="00C261BE" w:rsidRPr="00C573A4" w:rsidRDefault="00C261BE" w:rsidP="00C261B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C573A4">
                            <w:rPr>
                              <w:sz w:val="20"/>
                            </w:rPr>
                            <w:t>Rektörlük Ek Bina, 65080, Kampüs / VAN</w:t>
                          </w:r>
                        </w:p>
                        <w:p w14:paraId="724F5D73" w14:textId="77777777" w:rsidR="00C261BE" w:rsidRPr="00C573A4" w:rsidRDefault="00C261BE" w:rsidP="00C261B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C573A4">
                            <w:rPr>
                              <w:sz w:val="20"/>
                            </w:rPr>
                            <w:t>444 50 65</w:t>
                          </w:r>
                        </w:p>
                        <w:p w14:paraId="69C0E7FB" w14:textId="77777777" w:rsidR="00C261BE" w:rsidRPr="00C573A4" w:rsidRDefault="00C261BE" w:rsidP="00C261B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C573A4">
                            <w:rPr>
                              <w:sz w:val="20"/>
                            </w:rPr>
                            <w:t>uzak@yyu.edu.tr</w:t>
                          </w:r>
                          <w:r w:rsidR="00C45414" w:rsidRPr="00C573A4">
                            <w:rPr>
                              <w:sz w:val="20"/>
                            </w:rPr>
                            <w:br/>
                            <w:t>http://yuzem.yyu.edu.t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C0C46"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32" type="#_x0000_t202" style="position:absolute;margin-left:227.65pt;margin-top:-33.7pt;width:310.5pt;height:7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" filled="f" stroked="f" strokeweight=".5pt">
              <v:textbox>
                <w:txbxContent>
                  <w:p w14:paraId="4F24D2CD" w14:textId="18EBCA39" w:rsidR="00C261BE" w:rsidRPr="00C573A4" w:rsidRDefault="006B0BE9" w:rsidP="00C261B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an </w:t>
                    </w:r>
                    <w:r w:rsidR="00C261BE" w:rsidRPr="00C573A4">
                      <w:rPr>
                        <w:sz w:val="20"/>
                      </w:rPr>
                      <w:t>Yüzüncü Yıl Üniversitesi</w:t>
                    </w:r>
                  </w:p>
                  <w:p w14:paraId="52B7DABD" w14:textId="77777777" w:rsidR="00C261BE" w:rsidRPr="00C573A4" w:rsidRDefault="00C261BE" w:rsidP="00C261BE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C573A4">
                      <w:rPr>
                        <w:sz w:val="20"/>
                      </w:rPr>
                      <w:t>Rektörlük Ek Bina, 65080, Kampüs / VAN</w:t>
                    </w:r>
                  </w:p>
                  <w:p w14:paraId="724F5D73" w14:textId="77777777" w:rsidR="00C261BE" w:rsidRPr="00C573A4" w:rsidRDefault="00C261BE" w:rsidP="00C261BE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C573A4">
                      <w:rPr>
                        <w:sz w:val="20"/>
                      </w:rPr>
                      <w:t>444 50 65</w:t>
                    </w:r>
                  </w:p>
                  <w:p w14:paraId="69C0E7FB" w14:textId="77777777" w:rsidR="00C261BE" w:rsidRPr="00C573A4" w:rsidRDefault="00C261BE" w:rsidP="00C261BE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C573A4">
                      <w:rPr>
                        <w:sz w:val="20"/>
                      </w:rPr>
                      <w:t>uzak@yyu.edu.tr</w:t>
                    </w:r>
                    <w:r w:rsidR="00C45414" w:rsidRPr="00C573A4">
                      <w:rPr>
                        <w:sz w:val="20"/>
                      </w:rPr>
                      <w:br/>
                      <w:t>http://yuzem.yyu.edu.tr</w:t>
                    </w:r>
                  </w:p>
                </w:txbxContent>
              </v:textbox>
            </v:shape>
          </w:pict>
        </mc:Fallback>
      </mc:AlternateContent>
    </w:r>
    <w:r w:rsidR="00C261BE" w:rsidRPr="00C261B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8C9E8E" wp14:editId="45461D40">
              <wp:simplePos x="0" y="0"/>
              <wp:positionH relativeFrom="page">
                <wp:posOffset>-9525</wp:posOffset>
              </wp:positionH>
              <wp:positionV relativeFrom="page">
                <wp:posOffset>9419590</wp:posOffset>
              </wp:positionV>
              <wp:extent cx="7581900" cy="1285875"/>
              <wp:effectExtent l="0" t="0" r="0" b="9525"/>
              <wp:wrapNone/>
              <wp:docPr id="1" name="Serbest 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81900" cy="1285875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F4DD2" id="Serbest Form 1" o:spid="_x0000_s1026" style="position:absolute;margin-left:-.75pt;margin-top:741.7pt;width:597pt;height:1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" path="m2448,487v,-340,,-340,,-340c1240,,422,86,,148,,487,,487,,487r2448,xe" fillcolor="#f2f2f2 [3052]" stroked="f">
              <v:path arrowok="t" o:connecttype="custom" o:connectlocs="7581900,1285875;7581900,388139;0,390779;0,1285875;7581900,1285875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61662" w14:textId="77777777" w:rsidR="002C536B" w:rsidRDefault="002C536B" w:rsidP="00C261BE">
      <w:pPr>
        <w:spacing w:after="0" w:line="240" w:lineRule="auto"/>
      </w:pPr>
      <w:r>
        <w:separator/>
      </w:r>
    </w:p>
  </w:footnote>
  <w:footnote w:type="continuationSeparator" w:id="0">
    <w:p w14:paraId="78F2A325" w14:textId="77777777" w:rsidR="002C536B" w:rsidRDefault="002C536B" w:rsidP="00C2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2722" w14:textId="77777777" w:rsidR="00C261BE" w:rsidRPr="00C261BE" w:rsidRDefault="00C261BE" w:rsidP="00C261BE">
    <w:pPr>
      <w:pStyle w:val="stBilgi"/>
    </w:pPr>
    <w:r w:rsidRPr="00C261B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E5647" wp14:editId="3E46EE5A">
              <wp:simplePos x="0" y="0"/>
              <wp:positionH relativeFrom="page">
                <wp:posOffset>19051</wp:posOffset>
              </wp:positionH>
              <wp:positionV relativeFrom="paragraph">
                <wp:posOffset>-297180</wp:posOffset>
              </wp:positionV>
              <wp:extent cx="7543800" cy="371475"/>
              <wp:effectExtent l="0" t="0" r="0" b="0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F42B4" w14:textId="0BD631B4" w:rsidR="00A37358" w:rsidRDefault="006B0BE9" w:rsidP="00A37358">
                          <w:pPr>
                            <w:pStyle w:val="AralkYok"/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</w:pPr>
                          <w:r w:rsidRPr="00A37358">
                            <w:rPr>
                              <w:szCs w:val="18"/>
                            </w:rPr>
                            <w:t>Van Yüzüncü Yıl Üniversitesi Uzaktan Eğitim Merkezi</w:t>
                          </w:r>
                        </w:p>
                        <w:p w14:paraId="709594E8" w14:textId="455BC106" w:rsidR="00C261BE" w:rsidRPr="00A37358" w:rsidRDefault="00C261BE" w:rsidP="00C261B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4E5647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31" type="#_x0000_t202" style="position:absolute;margin-left:1.5pt;margin-top:-23.4pt;width:594pt;height:29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" filled="f" stroked="f" strokeweight=".5pt">
              <v:textbox>
                <w:txbxContent>
                  <w:p w14:paraId="2D9F42B4" w14:textId="0BD631B4" w:rsidR="00A37358" w:rsidRDefault="006B0BE9" w:rsidP="00A37358">
                    <w:pPr>
                      <w:pStyle w:val="AralkYok"/>
                      <w:jc w:val="center"/>
                      <w:rPr>
                        <w:rFonts w:eastAsiaTheme="minorHAnsi"/>
                        <w:b/>
                        <w:bCs/>
                        <w:color w:val="1F497D" w:themeColor="text2"/>
                        <w:sz w:val="28"/>
                        <w:szCs w:val="28"/>
                        <w:lang w:eastAsia="en-US"/>
                      </w:rPr>
                    </w:pPr>
                    <w:r w:rsidRPr="00A37358">
                      <w:rPr>
                        <w:szCs w:val="18"/>
                      </w:rPr>
                      <w:t>Van Yüzüncü Yıl Üniversitesi Uzaktan Eğitim Merkezi</w:t>
                    </w:r>
                  </w:p>
                  <w:p w14:paraId="709594E8" w14:textId="455BC106" w:rsidR="00C261BE" w:rsidRPr="00A37358" w:rsidRDefault="00C261BE" w:rsidP="00C261BE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C261B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F381C8" wp14:editId="0492711E">
              <wp:simplePos x="0" y="0"/>
              <wp:positionH relativeFrom="column">
                <wp:posOffset>-909320</wp:posOffset>
              </wp:positionH>
              <wp:positionV relativeFrom="paragraph">
                <wp:posOffset>-453390</wp:posOffset>
              </wp:positionV>
              <wp:extent cx="7581900" cy="561975"/>
              <wp:effectExtent l="0" t="0" r="0" b="9525"/>
              <wp:wrapNone/>
              <wp:docPr id="10" name="Dikdörtg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61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401DB" id="Dikdörtgen 10" o:spid="_x0000_s1026" style="position:absolute;margin-left:-71.6pt;margin-top:-35.7pt;width:59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23D"/>
    <w:multiLevelType w:val="hybridMultilevel"/>
    <w:tmpl w:val="3CA03B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0ABD"/>
    <w:multiLevelType w:val="hybridMultilevel"/>
    <w:tmpl w:val="68FE4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812"/>
    <w:multiLevelType w:val="hybridMultilevel"/>
    <w:tmpl w:val="C974F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DB3"/>
    <w:multiLevelType w:val="hybridMultilevel"/>
    <w:tmpl w:val="51C2F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3"/>
    <w:multiLevelType w:val="hybridMultilevel"/>
    <w:tmpl w:val="77F21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99D"/>
    <w:multiLevelType w:val="hybridMultilevel"/>
    <w:tmpl w:val="56627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85C"/>
    <w:multiLevelType w:val="hybridMultilevel"/>
    <w:tmpl w:val="0CEE7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0822"/>
    <w:multiLevelType w:val="hybridMultilevel"/>
    <w:tmpl w:val="41D63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1F85"/>
    <w:multiLevelType w:val="hybridMultilevel"/>
    <w:tmpl w:val="68BC66D6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AE01E3B"/>
    <w:multiLevelType w:val="hybridMultilevel"/>
    <w:tmpl w:val="E6889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4B17"/>
    <w:multiLevelType w:val="hybridMultilevel"/>
    <w:tmpl w:val="DEE81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C29A0"/>
    <w:multiLevelType w:val="hybridMultilevel"/>
    <w:tmpl w:val="32741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35F58"/>
    <w:multiLevelType w:val="hybridMultilevel"/>
    <w:tmpl w:val="FE048B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B7380"/>
    <w:multiLevelType w:val="hybridMultilevel"/>
    <w:tmpl w:val="7EB8E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43E09"/>
    <w:multiLevelType w:val="hybridMultilevel"/>
    <w:tmpl w:val="7CEA93E8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C0344D8"/>
    <w:multiLevelType w:val="hybridMultilevel"/>
    <w:tmpl w:val="B0065C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34BF0"/>
    <w:multiLevelType w:val="hybridMultilevel"/>
    <w:tmpl w:val="1172B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A2458"/>
    <w:multiLevelType w:val="hybridMultilevel"/>
    <w:tmpl w:val="ECE0D8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901A3"/>
    <w:multiLevelType w:val="hybridMultilevel"/>
    <w:tmpl w:val="D848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1692C"/>
    <w:multiLevelType w:val="hybridMultilevel"/>
    <w:tmpl w:val="04F45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B29FA"/>
    <w:multiLevelType w:val="hybridMultilevel"/>
    <w:tmpl w:val="0714F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B568F"/>
    <w:multiLevelType w:val="hybridMultilevel"/>
    <w:tmpl w:val="F7169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07D28"/>
    <w:multiLevelType w:val="hybridMultilevel"/>
    <w:tmpl w:val="718EB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7678A"/>
    <w:multiLevelType w:val="hybridMultilevel"/>
    <w:tmpl w:val="9E8AC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43F1D"/>
    <w:multiLevelType w:val="hybridMultilevel"/>
    <w:tmpl w:val="F3E64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A5EAE"/>
    <w:multiLevelType w:val="hybridMultilevel"/>
    <w:tmpl w:val="EE76C4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C428A"/>
    <w:multiLevelType w:val="hybridMultilevel"/>
    <w:tmpl w:val="48124B98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31D1EEA"/>
    <w:multiLevelType w:val="hybridMultilevel"/>
    <w:tmpl w:val="7884BE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D52FE"/>
    <w:multiLevelType w:val="hybridMultilevel"/>
    <w:tmpl w:val="1FB02E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728E7"/>
    <w:multiLevelType w:val="hybridMultilevel"/>
    <w:tmpl w:val="BE4CEC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800FD"/>
    <w:multiLevelType w:val="hybridMultilevel"/>
    <w:tmpl w:val="3BB277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44D62"/>
    <w:multiLevelType w:val="hybridMultilevel"/>
    <w:tmpl w:val="2032846A"/>
    <w:lvl w:ilvl="0" w:tplc="FBCC7A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A1CEC"/>
    <w:multiLevelType w:val="hybridMultilevel"/>
    <w:tmpl w:val="75968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D02C4"/>
    <w:multiLevelType w:val="hybridMultilevel"/>
    <w:tmpl w:val="9FAE7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42FB2"/>
    <w:multiLevelType w:val="hybridMultilevel"/>
    <w:tmpl w:val="AC42D1FE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BFC4E92"/>
    <w:multiLevelType w:val="hybridMultilevel"/>
    <w:tmpl w:val="08D41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34"/>
  </w:num>
  <w:num w:numId="9">
    <w:abstractNumId w:val="26"/>
  </w:num>
  <w:num w:numId="10">
    <w:abstractNumId w:val="29"/>
  </w:num>
  <w:num w:numId="11">
    <w:abstractNumId w:val="28"/>
  </w:num>
  <w:num w:numId="12">
    <w:abstractNumId w:val="24"/>
  </w:num>
  <w:num w:numId="13">
    <w:abstractNumId w:val="25"/>
  </w:num>
  <w:num w:numId="14">
    <w:abstractNumId w:val="27"/>
  </w:num>
  <w:num w:numId="15">
    <w:abstractNumId w:val="2"/>
  </w:num>
  <w:num w:numId="16">
    <w:abstractNumId w:val="33"/>
  </w:num>
  <w:num w:numId="17">
    <w:abstractNumId w:val="7"/>
  </w:num>
  <w:num w:numId="18">
    <w:abstractNumId w:val="20"/>
  </w:num>
  <w:num w:numId="19">
    <w:abstractNumId w:val="15"/>
  </w:num>
  <w:num w:numId="20">
    <w:abstractNumId w:val="30"/>
  </w:num>
  <w:num w:numId="21">
    <w:abstractNumId w:val="3"/>
  </w:num>
  <w:num w:numId="22">
    <w:abstractNumId w:val="21"/>
  </w:num>
  <w:num w:numId="23">
    <w:abstractNumId w:val="13"/>
  </w:num>
  <w:num w:numId="24">
    <w:abstractNumId w:val="9"/>
  </w:num>
  <w:num w:numId="25">
    <w:abstractNumId w:val="10"/>
  </w:num>
  <w:num w:numId="26">
    <w:abstractNumId w:val="5"/>
  </w:num>
  <w:num w:numId="27">
    <w:abstractNumId w:val="23"/>
  </w:num>
  <w:num w:numId="28">
    <w:abstractNumId w:val="31"/>
  </w:num>
  <w:num w:numId="29">
    <w:abstractNumId w:val="0"/>
  </w:num>
  <w:num w:numId="30">
    <w:abstractNumId w:val="11"/>
  </w:num>
  <w:num w:numId="31">
    <w:abstractNumId w:val="1"/>
  </w:num>
  <w:num w:numId="32">
    <w:abstractNumId w:val="16"/>
  </w:num>
  <w:num w:numId="33">
    <w:abstractNumId w:val="18"/>
  </w:num>
  <w:num w:numId="34">
    <w:abstractNumId w:val="32"/>
  </w:num>
  <w:num w:numId="35">
    <w:abstractNumId w:val="3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BE"/>
    <w:rsid w:val="0001519F"/>
    <w:rsid w:val="000F5114"/>
    <w:rsid w:val="001755CF"/>
    <w:rsid w:val="0017615F"/>
    <w:rsid w:val="001B7974"/>
    <w:rsid w:val="001E50EB"/>
    <w:rsid w:val="001F3C3A"/>
    <w:rsid w:val="001F64E4"/>
    <w:rsid w:val="00200CE4"/>
    <w:rsid w:val="00216C32"/>
    <w:rsid w:val="0023736C"/>
    <w:rsid w:val="002829D8"/>
    <w:rsid w:val="00285A1C"/>
    <w:rsid w:val="002A65E0"/>
    <w:rsid w:val="002B0D29"/>
    <w:rsid w:val="002B2A10"/>
    <w:rsid w:val="002C536B"/>
    <w:rsid w:val="002E2A0D"/>
    <w:rsid w:val="00303BE3"/>
    <w:rsid w:val="00324D5B"/>
    <w:rsid w:val="003329AB"/>
    <w:rsid w:val="00332F8B"/>
    <w:rsid w:val="00352828"/>
    <w:rsid w:val="00373CC0"/>
    <w:rsid w:val="00382389"/>
    <w:rsid w:val="003C5ACE"/>
    <w:rsid w:val="003C6440"/>
    <w:rsid w:val="004253CD"/>
    <w:rsid w:val="00470D4B"/>
    <w:rsid w:val="004C2D6B"/>
    <w:rsid w:val="004D1431"/>
    <w:rsid w:val="004E7091"/>
    <w:rsid w:val="00502B3B"/>
    <w:rsid w:val="00517515"/>
    <w:rsid w:val="00564025"/>
    <w:rsid w:val="00566612"/>
    <w:rsid w:val="00570924"/>
    <w:rsid w:val="00574821"/>
    <w:rsid w:val="00596995"/>
    <w:rsid w:val="005C2901"/>
    <w:rsid w:val="005F20D8"/>
    <w:rsid w:val="005F79BE"/>
    <w:rsid w:val="006104D3"/>
    <w:rsid w:val="006126BF"/>
    <w:rsid w:val="00673984"/>
    <w:rsid w:val="006B0BE9"/>
    <w:rsid w:val="006C1033"/>
    <w:rsid w:val="006C3162"/>
    <w:rsid w:val="00710F7E"/>
    <w:rsid w:val="007464A0"/>
    <w:rsid w:val="007925BA"/>
    <w:rsid w:val="00795AA4"/>
    <w:rsid w:val="007B54B3"/>
    <w:rsid w:val="007E02FB"/>
    <w:rsid w:val="00805C3E"/>
    <w:rsid w:val="0082260B"/>
    <w:rsid w:val="00824694"/>
    <w:rsid w:val="00856F89"/>
    <w:rsid w:val="00885830"/>
    <w:rsid w:val="009031EA"/>
    <w:rsid w:val="00903F12"/>
    <w:rsid w:val="00933B05"/>
    <w:rsid w:val="00950E29"/>
    <w:rsid w:val="009602D0"/>
    <w:rsid w:val="00971AAE"/>
    <w:rsid w:val="009C2110"/>
    <w:rsid w:val="009C29F9"/>
    <w:rsid w:val="009E53D4"/>
    <w:rsid w:val="009F32FC"/>
    <w:rsid w:val="009F3555"/>
    <w:rsid w:val="00A37358"/>
    <w:rsid w:val="00A420F6"/>
    <w:rsid w:val="00A55D03"/>
    <w:rsid w:val="00AE5DF6"/>
    <w:rsid w:val="00B21AC2"/>
    <w:rsid w:val="00B238FA"/>
    <w:rsid w:val="00B26F01"/>
    <w:rsid w:val="00B80317"/>
    <w:rsid w:val="00B834A9"/>
    <w:rsid w:val="00BA1611"/>
    <w:rsid w:val="00BC1C85"/>
    <w:rsid w:val="00C03DFA"/>
    <w:rsid w:val="00C261BE"/>
    <w:rsid w:val="00C45414"/>
    <w:rsid w:val="00C548AE"/>
    <w:rsid w:val="00C573A4"/>
    <w:rsid w:val="00C85A5D"/>
    <w:rsid w:val="00C9397D"/>
    <w:rsid w:val="00C95FFD"/>
    <w:rsid w:val="00CA257F"/>
    <w:rsid w:val="00CB6BA1"/>
    <w:rsid w:val="00D13C22"/>
    <w:rsid w:val="00D26494"/>
    <w:rsid w:val="00D6781C"/>
    <w:rsid w:val="00D83A05"/>
    <w:rsid w:val="00DB359D"/>
    <w:rsid w:val="00DE7CC9"/>
    <w:rsid w:val="00DF2D1C"/>
    <w:rsid w:val="00E14D1B"/>
    <w:rsid w:val="00E611DC"/>
    <w:rsid w:val="00E72026"/>
    <w:rsid w:val="00EB0DDA"/>
    <w:rsid w:val="00EC18A2"/>
    <w:rsid w:val="00F03E6A"/>
    <w:rsid w:val="00F04065"/>
    <w:rsid w:val="00F25065"/>
    <w:rsid w:val="00F36196"/>
    <w:rsid w:val="00F508B4"/>
    <w:rsid w:val="00F74F3D"/>
    <w:rsid w:val="00F95E2A"/>
    <w:rsid w:val="00F9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4C8D1"/>
  <w15:docId w15:val="{040F1CF4-B3F9-4E58-8CD9-507E9E2A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6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61BE"/>
  </w:style>
  <w:style w:type="paragraph" w:styleId="AltBilgi">
    <w:name w:val="footer"/>
    <w:basedOn w:val="Normal"/>
    <w:link w:val="AltBilgiChar"/>
    <w:uiPriority w:val="99"/>
    <w:unhideWhenUsed/>
    <w:rsid w:val="00C26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61BE"/>
  </w:style>
  <w:style w:type="paragraph" w:styleId="BalonMetni">
    <w:name w:val="Balloon Text"/>
    <w:basedOn w:val="Normal"/>
    <w:link w:val="BalonMetniChar"/>
    <w:uiPriority w:val="99"/>
    <w:semiHidden/>
    <w:unhideWhenUsed/>
    <w:rsid w:val="00C2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1B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261BE"/>
    <w:pPr>
      <w:ind w:left="720"/>
      <w:contextualSpacing/>
    </w:pPr>
  </w:style>
  <w:style w:type="table" w:styleId="TabloKlavuzu">
    <w:name w:val="Table Grid"/>
    <w:basedOn w:val="NormalTablo"/>
    <w:uiPriority w:val="59"/>
    <w:rsid w:val="005F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45414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F508B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08B4"/>
    <w:rPr>
      <w:rFonts w:eastAsiaTheme="minorEastAsia"/>
      <w:lang w:eastAsia="tr-TR"/>
    </w:rPr>
  </w:style>
  <w:style w:type="table" w:customStyle="1" w:styleId="TabloKlavuzuAk1">
    <w:name w:val="Tablo Kılavuzu Açık1"/>
    <w:basedOn w:val="NormalTablo"/>
    <w:uiPriority w:val="40"/>
    <w:rsid w:val="00324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l">
    <w:name w:val="Strong"/>
    <w:basedOn w:val="VarsaylanParagrafYazTipi"/>
    <w:uiPriority w:val="22"/>
    <w:qFormat/>
    <w:rsid w:val="006C1033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574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esis.yyu.edu.tr/sinankeskin/dokumanl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üzüncü Yıl Üniversitesi Uzaktan Eğitim Merkezi                   “Akademik Gelişim Birimi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7AA6B7-D5F0-4FAE-A610-1930F4BC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Adı Soyut Matematik II</vt:lpstr>
    </vt:vector>
  </TitlesOfParts>
  <Company>Bilim Etiği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Öğretim Yöntemleri</dc:title>
  <dc:subject>Buraya Konu adı yazalım</dc:subject>
  <dc:creator>VAN YÜZÜNCÜ YIL ÜNİVERSİTESİ UZAKTAN EĞİTİM MERKEZİ</dc:creator>
  <cp:lastModifiedBy>Sinans Mac</cp:lastModifiedBy>
  <cp:revision>9</cp:revision>
  <cp:lastPrinted>2014-12-13T11:15:00Z</cp:lastPrinted>
  <dcterms:created xsi:type="dcterms:W3CDTF">2020-03-19T07:12:00Z</dcterms:created>
  <dcterms:modified xsi:type="dcterms:W3CDTF">2020-03-19T08:50:00Z</dcterms:modified>
</cp:coreProperties>
</file>